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8889" w14:textId="3A6D77D4" w:rsidR="00221FF9" w:rsidRDefault="001D06B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535665">
        <w:rPr>
          <w:rFonts w:ascii="黑体" w:eastAsia="黑体" w:hAnsi="黑体"/>
          <w:sz w:val="28"/>
          <w:szCs w:val="28"/>
        </w:rPr>
        <w:t>4</w:t>
      </w:r>
    </w:p>
    <w:p w14:paraId="189BC5DD" w14:textId="77777777" w:rsidR="00221FF9" w:rsidRDefault="001D06BB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中华预防医学会会员代表、</w:t>
      </w:r>
    </w:p>
    <w:p w14:paraId="2B027DD0" w14:textId="345BC853" w:rsidR="00221FF9" w:rsidRDefault="001D06BB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第六届理事会理事候选人推荐表</w:t>
      </w:r>
    </w:p>
    <w:p w14:paraId="19A155D4" w14:textId="77777777" w:rsidR="00221FF9" w:rsidRDefault="00221FF9">
      <w:pPr>
        <w:jc w:val="center"/>
        <w:rPr>
          <w:rFonts w:ascii="宋体" w:eastAsia="宋体" w:hAnsi="宋体"/>
          <w:b/>
          <w:szCs w:val="21"/>
        </w:rPr>
      </w:pPr>
    </w:p>
    <w:tbl>
      <w:tblPr>
        <w:tblStyle w:val="a7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383"/>
        <w:gridCol w:w="204"/>
        <w:gridCol w:w="647"/>
        <w:gridCol w:w="941"/>
        <w:gridCol w:w="1588"/>
        <w:gridCol w:w="1588"/>
        <w:gridCol w:w="1588"/>
      </w:tblGrid>
      <w:tr w:rsidR="00221FF9" w14:paraId="4BAA7614" w14:textId="77777777">
        <w:trPr>
          <w:jc w:val="center"/>
        </w:trPr>
        <w:tc>
          <w:tcPr>
            <w:tcW w:w="1589" w:type="dxa"/>
            <w:vAlign w:val="center"/>
          </w:tcPr>
          <w:p w14:paraId="5D666182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姓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587" w:type="dxa"/>
            <w:gridSpan w:val="2"/>
            <w:vAlign w:val="center"/>
          </w:tcPr>
          <w:p w14:paraId="3BB79A9C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0DB3191C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性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588" w:type="dxa"/>
            <w:vAlign w:val="center"/>
          </w:tcPr>
          <w:p w14:paraId="2AD6F0C2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2DF150D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588" w:type="dxa"/>
            <w:vAlign w:val="center"/>
          </w:tcPr>
          <w:p w14:paraId="13374DA5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D0679" w14:paraId="44D1C643" w14:textId="77777777" w:rsidTr="002D0679">
        <w:trPr>
          <w:trHeight w:val="1277"/>
          <w:jc w:val="center"/>
        </w:trPr>
        <w:tc>
          <w:tcPr>
            <w:tcW w:w="1589" w:type="dxa"/>
            <w:vAlign w:val="center"/>
          </w:tcPr>
          <w:p w14:paraId="6580AD83" w14:textId="77777777" w:rsidR="002D0679" w:rsidRDefault="002D06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民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族</w:t>
            </w:r>
          </w:p>
        </w:tc>
        <w:tc>
          <w:tcPr>
            <w:tcW w:w="1383" w:type="dxa"/>
            <w:vAlign w:val="center"/>
          </w:tcPr>
          <w:p w14:paraId="69D6CD2C" w14:textId="362BD78C" w:rsidR="002D0679" w:rsidRDefault="002D06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B59ECEB" w14:textId="17056EB0" w:rsidR="002D0679" w:rsidRDefault="002D0679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拟任</w:t>
            </w:r>
          </w:p>
        </w:tc>
        <w:tc>
          <w:tcPr>
            <w:tcW w:w="2529" w:type="dxa"/>
            <w:gridSpan w:val="2"/>
            <w:vAlign w:val="center"/>
          </w:tcPr>
          <w:p w14:paraId="67A6A450" w14:textId="12F89440" w:rsidR="002D0679" w:rsidRDefault="002D0679" w:rsidP="002D0679">
            <w:pPr>
              <w:snapToGrid w:val="0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2D0679"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会员代表</w:t>
            </w:r>
          </w:p>
          <w:p w14:paraId="3E7FC936" w14:textId="1FCD1E1F" w:rsidR="002D0679" w:rsidRDefault="002D0679" w:rsidP="002D0679">
            <w:pPr>
              <w:snapToGrid w:val="0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2D0679"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理事</w:t>
            </w:r>
          </w:p>
          <w:p w14:paraId="26DBBEF6" w14:textId="1B09427D" w:rsidR="002D0679" w:rsidRDefault="002D0679" w:rsidP="002D0679">
            <w:pPr>
              <w:snapToGrid w:val="0"/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2D0679">
              <w:rPr>
                <w:rFonts w:ascii="宋体" w:eastAsia="宋体" w:hAnsi="宋体" w:hint="eastAsia"/>
                <w:b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常务理事</w:t>
            </w:r>
          </w:p>
        </w:tc>
        <w:tc>
          <w:tcPr>
            <w:tcW w:w="1588" w:type="dxa"/>
            <w:vAlign w:val="center"/>
          </w:tcPr>
          <w:p w14:paraId="7089F982" w14:textId="15819271" w:rsidR="002D0679" w:rsidRDefault="002D06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588" w:type="dxa"/>
            <w:vAlign w:val="center"/>
          </w:tcPr>
          <w:p w14:paraId="7835D8F9" w14:textId="77777777" w:rsidR="002D0679" w:rsidRDefault="002D06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3DFD3D16" w14:textId="77777777">
        <w:trPr>
          <w:jc w:val="center"/>
        </w:trPr>
        <w:tc>
          <w:tcPr>
            <w:tcW w:w="1589" w:type="dxa"/>
            <w:vAlign w:val="center"/>
          </w:tcPr>
          <w:p w14:paraId="3EAFD148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职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87" w:type="dxa"/>
            <w:gridSpan w:val="2"/>
            <w:vAlign w:val="center"/>
          </w:tcPr>
          <w:p w14:paraId="79FC81EE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711924D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职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称</w:t>
            </w:r>
          </w:p>
        </w:tc>
        <w:tc>
          <w:tcPr>
            <w:tcW w:w="1588" w:type="dxa"/>
            <w:vAlign w:val="center"/>
          </w:tcPr>
          <w:p w14:paraId="28268424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8A82FB1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专 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业</w:t>
            </w:r>
          </w:p>
        </w:tc>
        <w:tc>
          <w:tcPr>
            <w:tcW w:w="1588" w:type="dxa"/>
            <w:vAlign w:val="center"/>
          </w:tcPr>
          <w:p w14:paraId="173A989B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5453B3DC" w14:textId="77777777">
        <w:trPr>
          <w:jc w:val="center"/>
        </w:trPr>
        <w:tc>
          <w:tcPr>
            <w:tcW w:w="1589" w:type="dxa"/>
            <w:vAlign w:val="center"/>
          </w:tcPr>
          <w:p w14:paraId="371D5979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4763" w:type="dxa"/>
            <w:gridSpan w:val="5"/>
            <w:vAlign w:val="center"/>
          </w:tcPr>
          <w:p w14:paraId="7BFE40AF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4046F96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588" w:type="dxa"/>
            <w:vAlign w:val="center"/>
          </w:tcPr>
          <w:p w14:paraId="1939AAA1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D0679" w14:paraId="180137FD" w14:textId="77777777" w:rsidTr="006A2093">
        <w:trPr>
          <w:jc w:val="center"/>
        </w:trPr>
        <w:tc>
          <w:tcPr>
            <w:tcW w:w="1589" w:type="dxa"/>
            <w:vAlign w:val="center"/>
          </w:tcPr>
          <w:p w14:paraId="2A27E2CE" w14:textId="77777777" w:rsidR="002D0679" w:rsidRDefault="002D06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7939" w:type="dxa"/>
            <w:gridSpan w:val="7"/>
            <w:vAlign w:val="center"/>
          </w:tcPr>
          <w:p w14:paraId="647FDAFE" w14:textId="1A97864A" w:rsidR="002D0679" w:rsidRDefault="002D06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3A754CB6" w14:textId="77777777">
        <w:trPr>
          <w:jc w:val="center"/>
        </w:trPr>
        <w:tc>
          <w:tcPr>
            <w:tcW w:w="1589" w:type="dxa"/>
            <w:vAlign w:val="center"/>
          </w:tcPr>
          <w:p w14:paraId="01CDA61A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3175" w:type="dxa"/>
            <w:gridSpan w:val="4"/>
            <w:vAlign w:val="center"/>
          </w:tcPr>
          <w:p w14:paraId="4969E7F8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3176" w:type="dxa"/>
            <w:gridSpan w:val="2"/>
            <w:vAlign w:val="center"/>
          </w:tcPr>
          <w:p w14:paraId="7EF4FB98" w14:textId="77777777" w:rsidR="00221FF9" w:rsidRDefault="001D06BB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掌握何种外语及</w:t>
            </w:r>
          </w:p>
          <w:p w14:paraId="1764F9A5" w14:textId="77777777" w:rsidR="00221FF9" w:rsidRDefault="001D06BB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熟练程序</w:t>
            </w:r>
          </w:p>
        </w:tc>
        <w:tc>
          <w:tcPr>
            <w:tcW w:w="1588" w:type="dxa"/>
            <w:vAlign w:val="center"/>
          </w:tcPr>
          <w:p w14:paraId="17C9F97F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4AA252B4" w14:textId="77777777">
        <w:trPr>
          <w:jc w:val="center"/>
        </w:trPr>
        <w:tc>
          <w:tcPr>
            <w:tcW w:w="4764" w:type="dxa"/>
            <w:gridSpan w:val="5"/>
            <w:vAlign w:val="center"/>
          </w:tcPr>
          <w:p w14:paraId="410CB836" w14:textId="08FBB33E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人大代表或政协委员</w:t>
            </w:r>
          </w:p>
        </w:tc>
        <w:tc>
          <w:tcPr>
            <w:tcW w:w="4764" w:type="dxa"/>
            <w:gridSpan w:val="3"/>
            <w:vAlign w:val="center"/>
          </w:tcPr>
          <w:p w14:paraId="2003BE25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41BAD180" w14:textId="77777777">
        <w:trPr>
          <w:jc w:val="center"/>
        </w:trPr>
        <w:tc>
          <w:tcPr>
            <w:tcW w:w="4764" w:type="dxa"/>
            <w:gridSpan w:val="5"/>
            <w:vAlign w:val="center"/>
          </w:tcPr>
          <w:p w14:paraId="3BE3EE32" w14:textId="77777777" w:rsidR="00221FF9" w:rsidRDefault="001D06BB" w:rsidP="002D0679">
            <w:pPr>
              <w:snapToGrid w:val="0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省级</w:t>
            </w:r>
            <w:r w:rsidR="002D0679">
              <w:rPr>
                <w:rFonts w:ascii="宋体" w:eastAsia="宋体" w:hAnsi="宋体" w:hint="eastAsia"/>
                <w:b/>
                <w:sz w:val="28"/>
                <w:szCs w:val="28"/>
              </w:rPr>
              <w:t>及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以上学术团体任职</w:t>
            </w:r>
          </w:p>
          <w:p w14:paraId="504BA53F" w14:textId="795C8B3F" w:rsidR="002D0679" w:rsidRPr="002D0679" w:rsidRDefault="002D0679" w:rsidP="002D0679">
            <w:pPr>
              <w:snapToGrid w:val="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（常委及以上）</w:t>
            </w:r>
          </w:p>
        </w:tc>
        <w:tc>
          <w:tcPr>
            <w:tcW w:w="4764" w:type="dxa"/>
            <w:gridSpan w:val="3"/>
            <w:vAlign w:val="center"/>
          </w:tcPr>
          <w:p w14:paraId="010F4446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58639BD4" w14:textId="77777777">
        <w:trPr>
          <w:jc w:val="center"/>
        </w:trPr>
        <w:tc>
          <w:tcPr>
            <w:tcW w:w="4764" w:type="dxa"/>
            <w:gridSpan w:val="5"/>
            <w:vAlign w:val="center"/>
          </w:tcPr>
          <w:p w14:paraId="3703EB73" w14:textId="1F8F19D5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国际组织任职</w:t>
            </w:r>
          </w:p>
        </w:tc>
        <w:tc>
          <w:tcPr>
            <w:tcW w:w="4764" w:type="dxa"/>
            <w:gridSpan w:val="3"/>
            <w:vAlign w:val="center"/>
          </w:tcPr>
          <w:p w14:paraId="2C6C78D0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2DBA325B" w14:textId="77777777">
        <w:trPr>
          <w:trHeight w:val="5103"/>
          <w:jc w:val="center"/>
        </w:trPr>
        <w:tc>
          <w:tcPr>
            <w:tcW w:w="1589" w:type="dxa"/>
            <w:vAlign w:val="center"/>
          </w:tcPr>
          <w:p w14:paraId="005DECCF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主要学历</w:t>
            </w:r>
          </w:p>
        </w:tc>
        <w:tc>
          <w:tcPr>
            <w:tcW w:w="7939" w:type="dxa"/>
            <w:gridSpan w:val="7"/>
            <w:vAlign w:val="center"/>
          </w:tcPr>
          <w:p w14:paraId="2E527E0B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340FBF12" w14:textId="77777777">
        <w:trPr>
          <w:trHeight w:val="3818"/>
          <w:jc w:val="center"/>
        </w:trPr>
        <w:tc>
          <w:tcPr>
            <w:tcW w:w="1589" w:type="dxa"/>
            <w:vAlign w:val="center"/>
          </w:tcPr>
          <w:p w14:paraId="5B2AA46C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工作经历</w:t>
            </w:r>
          </w:p>
        </w:tc>
        <w:tc>
          <w:tcPr>
            <w:tcW w:w="7939" w:type="dxa"/>
            <w:gridSpan w:val="7"/>
            <w:vAlign w:val="center"/>
          </w:tcPr>
          <w:p w14:paraId="0DF2BB7F" w14:textId="77777777" w:rsidR="00221FF9" w:rsidRDefault="00221FF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221FF9" w14:paraId="178EC006" w14:textId="77777777">
        <w:trPr>
          <w:trHeight w:val="4949"/>
          <w:jc w:val="center"/>
        </w:trPr>
        <w:tc>
          <w:tcPr>
            <w:tcW w:w="1589" w:type="dxa"/>
            <w:vAlign w:val="center"/>
          </w:tcPr>
          <w:p w14:paraId="5B21D766" w14:textId="77777777" w:rsidR="00221FF9" w:rsidRDefault="001D06B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科技成果</w:t>
            </w:r>
          </w:p>
        </w:tc>
        <w:tc>
          <w:tcPr>
            <w:tcW w:w="7939" w:type="dxa"/>
            <w:gridSpan w:val="7"/>
          </w:tcPr>
          <w:p w14:paraId="3C51574C" w14:textId="77777777" w:rsidR="00221FF9" w:rsidRDefault="001D06B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技奖项、论文、著作、科研课题等</w:t>
            </w:r>
          </w:p>
        </w:tc>
      </w:tr>
      <w:tr w:rsidR="00774EBA" w14:paraId="1D9A116B" w14:textId="77777777" w:rsidTr="004A2D6F">
        <w:trPr>
          <w:trHeight w:val="2113"/>
          <w:jc w:val="center"/>
        </w:trPr>
        <w:tc>
          <w:tcPr>
            <w:tcW w:w="9528" w:type="dxa"/>
            <w:gridSpan w:val="8"/>
          </w:tcPr>
          <w:p w14:paraId="40A744A5" w14:textId="77777777" w:rsidR="00774EBA" w:rsidRDefault="00774EBA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工作单位意见：</w:t>
            </w:r>
          </w:p>
          <w:p w14:paraId="6C0153EB" w14:textId="77777777" w:rsidR="00774EBA" w:rsidRDefault="00774EBA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09FD4062" w14:textId="77777777" w:rsidR="00774EBA" w:rsidRDefault="00774EBA" w:rsidP="00774EBA">
            <w:pPr>
              <w:snapToGrid w:val="0"/>
              <w:ind w:firstLineChars="2350" w:firstLine="65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(盖章)</w:t>
            </w:r>
          </w:p>
          <w:p w14:paraId="5DC304C0" w14:textId="539B9331" w:rsidR="00774EBA" w:rsidRDefault="00774EBA" w:rsidP="00774EBA">
            <w:pPr>
              <w:snapToGrid w:val="0"/>
              <w:ind w:firstLineChars="2200" w:firstLine="616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221FF9" w14:paraId="5F6F6782" w14:textId="77777777">
        <w:trPr>
          <w:trHeight w:val="2413"/>
          <w:jc w:val="center"/>
        </w:trPr>
        <w:tc>
          <w:tcPr>
            <w:tcW w:w="9528" w:type="dxa"/>
            <w:gridSpan w:val="8"/>
          </w:tcPr>
          <w:p w14:paraId="3A9AFD47" w14:textId="4020D691" w:rsidR="00221FF9" w:rsidRDefault="001D06BB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资格审查委员会意见：</w:t>
            </w:r>
          </w:p>
          <w:p w14:paraId="66F36A9A" w14:textId="77777777" w:rsidR="00221FF9" w:rsidRDefault="00221FF9" w:rsidP="002D0679">
            <w:pPr>
              <w:snapToGrid w:val="0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234D7FAC" w14:textId="77777777" w:rsidR="00221FF9" w:rsidRDefault="00221FF9" w:rsidP="002D0679">
            <w:pPr>
              <w:snapToGrid w:val="0"/>
              <w:rPr>
                <w:rFonts w:ascii="宋体" w:eastAsia="宋体" w:hAnsi="宋体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BB2C517" w14:textId="77777777" w:rsidR="002D0679" w:rsidRDefault="002D0679" w:rsidP="002D0679">
            <w:pPr>
              <w:snapToGrid w:val="0"/>
              <w:ind w:firstLineChars="2350" w:firstLine="65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(盖章)</w:t>
            </w:r>
          </w:p>
          <w:p w14:paraId="6F27A846" w14:textId="543FD553" w:rsidR="00221FF9" w:rsidRDefault="002D0679" w:rsidP="002D0679">
            <w:pPr>
              <w:ind w:firstLineChars="2184" w:firstLine="6115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14:paraId="4FE2DD96" w14:textId="77777777" w:rsidR="00221FF9" w:rsidRDefault="00221FF9">
      <w:pPr>
        <w:jc w:val="left"/>
        <w:rPr>
          <w:rFonts w:ascii="宋体" w:eastAsia="宋体" w:hAnsi="宋体"/>
          <w:b/>
          <w:sz w:val="44"/>
          <w:szCs w:val="44"/>
        </w:rPr>
      </w:pPr>
    </w:p>
    <w:sectPr w:rsidR="00221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5497" w14:textId="77777777" w:rsidR="00FD4792" w:rsidRDefault="00FD4792" w:rsidP="00774EBA">
      <w:r>
        <w:separator/>
      </w:r>
    </w:p>
  </w:endnote>
  <w:endnote w:type="continuationSeparator" w:id="0">
    <w:p w14:paraId="4EF7E360" w14:textId="77777777" w:rsidR="00FD4792" w:rsidRDefault="00FD4792" w:rsidP="0077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E7C2" w14:textId="77777777" w:rsidR="00FD4792" w:rsidRDefault="00FD4792" w:rsidP="00774EBA">
      <w:r>
        <w:separator/>
      </w:r>
    </w:p>
  </w:footnote>
  <w:footnote w:type="continuationSeparator" w:id="0">
    <w:p w14:paraId="679F93C6" w14:textId="77777777" w:rsidR="00FD4792" w:rsidRDefault="00FD4792" w:rsidP="00774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7C"/>
    <w:rsid w:val="00025CF6"/>
    <w:rsid w:val="001623DA"/>
    <w:rsid w:val="001D06BB"/>
    <w:rsid w:val="00221FF9"/>
    <w:rsid w:val="00273203"/>
    <w:rsid w:val="002D0679"/>
    <w:rsid w:val="00307A3E"/>
    <w:rsid w:val="00376992"/>
    <w:rsid w:val="00444765"/>
    <w:rsid w:val="00535665"/>
    <w:rsid w:val="00597A4A"/>
    <w:rsid w:val="0072581B"/>
    <w:rsid w:val="00766D39"/>
    <w:rsid w:val="00774EBA"/>
    <w:rsid w:val="008445F2"/>
    <w:rsid w:val="00857D7C"/>
    <w:rsid w:val="00906EE5"/>
    <w:rsid w:val="00BA3444"/>
    <w:rsid w:val="00D70E51"/>
    <w:rsid w:val="00FD4792"/>
    <w:rsid w:val="2A7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1037"/>
  <w15:docId w15:val="{0D13D892-FA3B-44E4-B11E-7BF1FE2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D008-E326-4157-B260-86FC0F6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儿 三</dc:creator>
  <cp:lastModifiedBy>儿 三</cp:lastModifiedBy>
  <cp:revision>14</cp:revision>
  <dcterms:created xsi:type="dcterms:W3CDTF">2019-05-23T07:49:00Z</dcterms:created>
  <dcterms:modified xsi:type="dcterms:W3CDTF">2019-07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